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5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D42A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24AC" w:rsidRDefault="00272275" w:rsidP="00A62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A624AC">
        <w:t xml:space="preserve">RECOGNIZE AND COMMEND </w:t>
      </w:r>
      <w:r w:rsidR="00485C50">
        <w:t xml:space="preserve">MARY C. HARRIS </w:t>
      </w:r>
      <w:r w:rsidR="00A624AC">
        <w:t xml:space="preserve">FOR HER </w:t>
      </w:r>
      <w:r w:rsidR="00485C50">
        <w:t>SEVENTEEN</w:t>
      </w:r>
      <w:r w:rsidR="00A624AC">
        <w:t xml:space="preserve"> YEARS OF OUTSTANDING AND DEDICATED SERVICE AS </w:t>
      </w:r>
      <w:r w:rsidR="00485C50">
        <w:t xml:space="preserve">SECRETARY </w:t>
      </w:r>
      <w:r w:rsidR="00A624AC">
        <w:t xml:space="preserve">OF THE </w:t>
      </w:r>
      <w:r w:rsidR="00485C50">
        <w:t>COLLETON</w:t>
      </w:r>
      <w:r w:rsidR="00A624AC">
        <w:t xml:space="preserve"> COUNTY LEGISLATIVE DELEGATION OFFICE AND TO WISH HER MUCH SUCCESS AND HAPPINESS IN ALL HER FUTURE ENDEAVORS.</w:t>
      </w:r>
    </w:p>
    <w:p w:rsidR="000D42AB" w:rsidRDefault="000D4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47641" w:rsidRDefault="000D42AB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47641">
        <w:t xml:space="preserve">for </w:t>
      </w:r>
      <w:r w:rsidR="00513609">
        <w:t>seventeen</w:t>
      </w:r>
      <w:r w:rsidR="00A47641">
        <w:t xml:space="preserve"> years, </w:t>
      </w:r>
      <w:r w:rsidR="00513609">
        <w:t>Mary C. Harris</w:t>
      </w:r>
      <w:r w:rsidR="00A47641">
        <w:t xml:space="preserve"> has carried out her duties as </w:t>
      </w:r>
      <w:r w:rsidR="00513609">
        <w:t>secretary</w:t>
      </w:r>
      <w:r w:rsidR="00A47641">
        <w:t xml:space="preserve"> of the </w:t>
      </w:r>
      <w:r w:rsidR="00513609">
        <w:t>Colleton</w:t>
      </w:r>
      <w:r w:rsidR="00A47641">
        <w:t xml:space="preserve"> County Legislative Delegation Office with poise and excellence; and</w:t>
      </w: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r intelligence, friendliness, and organized efficiency have drawn admiration from all with whom she has worked; and</w:t>
      </w: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66F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966F1">
        <w:t xml:space="preserve">a native of </w:t>
      </w:r>
      <w:r w:rsidR="00513609">
        <w:t>Colleton County</w:t>
      </w:r>
      <w:r w:rsidR="00867E15" w:rsidRPr="00867E15">
        <w:t>’</w:t>
      </w:r>
      <w:r w:rsidR="00513609">
        <w:t>s Jonesville community</w:t>
      </w:r>
      <w:r w:rsidR="001966F1">
        <w:t xml:space="preserve">, </w:t>
      </w:r>
      <w:r w:rsidR="00513609">
        <w:t xml:space="preserve">Mary </w:t>
      </w:r>
      <w:r w:rsidR="001966F1">
        <w:t xml:space="preserve">C. Harris was born with her twin sister, Martha, on May 14, 1938, to David and Pearlie Hamilton Chisholm. The young Mary </w:t>
      </w:r>
      <w:r w:rsidR="000035D4">
        <w:t>attended</w:t>
      </w:r>
      <w:r w:rsidR="001966F1">
        <w:t xml:space="preserve"> the public schools of Colleton County and graduated in 1956 from Colleton High School in Walterboro; and</w:t>
      </w:r>
    </w:p>
    <w:p w:rsidR="001966F1" w:rsidRDefault="001966F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13609" w:rsidRDefault="001966F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1309">
        <w:t xml:space="preserve">Mary </w:t>
      </w:r>
      <w:r w:rsidR="00397FF9">
        <w:t>work</w:t>
      </w:r>
      <w:r w:rsidR="00D71309">
        <w:t>ed</w:t>
      </w:r>
      <w:r w:rsidR="00397FF9">
        <w:t xml:space="preserve"> at various jobs over the years that </w:t>
      </w:r>
      <w:r w:rsidR="00D71309">
        <w:t xml:space="preserve">took her from New York, Michigan, and Georgia back to her home State of South Carolina and </w:t>
      </w:r>
      <w:r w:rsidR="00397FF9">
        <w:t xml:space="preserve">brought her a multitude of skills and posts </w:t>
      </w:r>
      <w:r w:rsidR="00D71309">
        <w:t>ranging from key punch operator and licensed cosmetologist to restaurant employee; and</w:t>
      </w:r>
    </w:p>
    <w:p w:rsidR="00D71309" w:rsidRDefault="00D71309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1309" w:rsidRDefault="00D71309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52F8">
        <w:t xml:space="preserve">in time, </w:t>
      </w:r>
      <w:r>
        <w:t>she entered an administrative training program with the Lowcountry Council of Governments, which she completed in 1996</w:t>
      </w:r>
      <w:r w:rsidR="004152F8">
        <w:t>. That same year, she took up her duties with the Colleton County Legislative Delegation Office; and</w:t>
      </w:r>
    </w:p>
    <w:p w:rsidR="004152F8" w:rsidRDefault="004152F8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7641" w:rsidRDefault="004152F8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away from the office, Mary is a member of Yemassee</w:t>
      </w:r>
      <w:r w:rsidR="00867E15" w:rsidRPr="00867E15">
        <w:t>’</w:t>
      </w:r>
      <w:r>
        <w:t>s Mount Nebo Baptist Church an</w:t>
      </w:r>
      <w:r w:rsidR="00EC7B3F">
        <w:t xml:space="preserve">d the Order of the Eastern Star. She is also the proud parent of a son, Dr. Brian </w:t>
      </w:r>
      <w:r w:rsidR="000035D4">
        <w:t xml:space="preserve">C. </w:t>
      </w:r>
      <w:r w:rsidR="00EC7B3F">
        <w:t xml:space="preserve">Shaw, and </w:t>
      </w:r>
      <w:r w:rsidR="00E809AF">
        <w:t xml:space="preserve">the </w:t>
      </w:r>
      <w:r w:rsidR="00EC7B3F">
        <w:t>delighted grandmother of Ameenah Bey Shaw; and</w:t>
      </w:r>
    </w:p>
    <w:p w:rsidR="00EC7B3F" w:rsidRDefault="00EC7B3F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understanding that </w:t>
      </w:r>
      <w:r w:rsidR="00F24602">
        <w:t>Mary C. Harris</w:t>
      </w:r>
      <w:r>
        <w:t xml:space="preserve"> plans to retire </w:t>
      </w:r>
      <w:r w:rsidR="00F24602">
        <w:t>at the end of June 2013</w:t>
      </w:r>
      <w:r>
        <w:t xml:space="preserve"> from the post she has filled so ably for </w:t>
      </w:r>
      <w:r w:rsidR="00F24602">
        <w:t>almost two decades</w:t>
      </w:r>
      <w:r>
        <w:t xml:space="preserve">, the House of Representatives wishes to express its gratitude for her exemplary service to the people of South Carolina, most particularly those of </w:t>
      </w:r>
      <w:r w:rsidR="00F24602">
        <w:t>Colleton</w:t>
      </w:r>
      <w:r>
        <w:t xml:space="preserve"> County. The members hope she will find much joy in the increased leisure time she will soon be able to devote to family, friends, and other interests during a well</w:t>
      </w:r>
      <w:r w:rsidR="00867E15">
        <w:noBreakHyphen/>
      </w:r>
      <w:r>
        <w:t>earned retirement. She will be greatly missed. Now, therefore,</w:t>
      </w: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5C50" w:rsidRDefault="00A47641" w:rsidP="00485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485C50">
        <w:t xml:space="preserve">recognize and commend Mary C. Harris for her seventeen years of outstanding and dedicated service as secretary of the </w:t>
      </w:r>
      <w:r w:rsidR="005C2150">
        <w:t>C</w:t>
      </w:r>
      <w:r w:rsidR="00485C50">
        <w:t xml:space="preserve">olleton </w:t>
      </w:r>
      <w:r w:rsidR="005C2150">
        <w:t>C</w:t>
      </w:r>
      <w:r w:rsidR="00485C50">
        <w:t xml:space="preserve">ounty </w:t>
      </w:r>
      <w:r w:rsidR="005C2150">
        <w:t>L</w:t>
      </w:r>
      <w:r w:rsidR="00485C50">
        <w:t xml:space="preserve">egislative </w:t>
      </w:r>
      <w:r w:rsidR="005C2150">
        <w:t>D</w:t>
      </w:r>
      <w:r w:rsidR="00485C50">
        <w:t xml:space="preserve">elegation </w:t>
      </w:r>
      <w:r w:rsidR="005C2150">
        <w:t xml:space="preserve">Office and </w:t>
      </w:r>
      <w:r w:rsidR="00485C50">
        <w:t>wish her much success and happiness in all her future endeavors.</w:t>
      </w: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641" w:rsidRDefault="00A47641" w:rsidP="00A47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AA7BF8">
        <w:t>ovided</w:t>
      </w:r>
      <w:r>
        <w:t xml:space="preserve"> to </w:t>
      </w:r>
      <w:r w:rsidR="005C2150">
        <w:t>Mary C. Harris</w:t>
      </w:r>
      <w:r>
        <w:t>.</w:t>
      </w:r>
    </w:p>
    <w:p w:rsidR="00BC523B" w:rsidRDefault="00867E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23B" w:rsidRDefault="00BC523B" w:rsidP="00BC523B">
      <w:pPr>
        <w:suppressAutoHyphens/>
      </w:pPr>
    </w:p>
    <w:sectPr w:rsidR="00BC523B" w:rsidSect="00BC523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F8" w:rsidRDefault="004152F8" w:rsidP="009F0C77">
      <w:r>
        <w:separator/>
      </w:r>
    </w:p>
  </w:endnote>
  <w:endnote w:type="continuationSeparator" w:id="0">
    <w:p w:rsidR="004152F8" w:rsidRDefault="004152F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07CBEA-7C88-4FC3-A287-C2E859A6007D}"/>
    <w:embedBold r:id="rId2" w:fontKey="{A9C073A5-1AD1-49BE-944C-42B17ABC2A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3D2EFE-9475-4028-B497-E55E97CEEFB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CD62B0F-F8E7-4A57-9C01-2953F4DA65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431612-612F-48D5-9C88-617B256C3E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B9" w:rsidRPr="00BC523B" w:rsidRDefault="00BC523B" w:rsidP="00BC52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F8" w:rsidRDefault="004152F8" w:rsidP="009F0C77">
      <w:r>
        <w:separator/>
      </w:r>
    </w:p>
  </w:footnote>
  <w:footnote w:type="continuationSeparator" w:id="0">
    <w:p w:rsidR="004152F8" w:rsidRDefault="004152F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CM13"/>
    <w:docVar w:name="CoverBillType" w:val="r"/>
    <w:docVar w:name="docpath" w:val="L:\Council\bills\RM\1337CM13.DOCX"/>
    <w:docVar w:name="dvBillNumber" w:val="43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1BB9"/>
    <w:rsid w:val="000035D4"/>
    <w:rsid w:val="00011869"/>
    <w:rsid w:val="000D42AB"/>
    <w:rsid w:val="000E1785"/>
    <w:rsid w:val="000F40FA"/>
    <w:rsid w:val="0010776B"/>
    <w:rsid w:val="00133E66"/>
    <w:rsid w:val="001435A3"/>
    <w:rsid w:val="001966F1"/>
    <w:rsid w:val="001D08F2"/>
    <w:rsid w:val="001D525B"/>
    <w:rsid w:val="001D7F4F"/>
    <w:rsid w:val="002321B6"/>
    <w:rsid w:val="00250967"/>
    <w:rsid w:val="002543C8"/>
    <w:rsid w:val="00272275"/>
    <w:rsid w:val="00284AAE"/>
    <w:rsid w:val="002E5912"/>
    <w:rsid w:val="00301B21"/>
    <w:rsid w:val="00325348"/>
    <w:rsid w:val="0032732C"/>
    <w:rsid w:val="00336AD0"/>
    <w:rsid w:val="0037079A"/>
    <w:rsid w:val="00397FF9"/>
    <w:rsid w:val="003D01E8"/>
    <w:rsid w:val="003D77DF"/>
    <w:rsid w:val="003E5288"/>
    <w:rsid w:val="003F6D79"/>
    <w:rsid w:val="004152F8"/>
    <w:rsid w:val="004174AE"/>
    <w:rsid w:val="0041760A"/>
    <w:rsid w:val="00417C01"/>
    <w:rsid w:val="004809EE"/>
    <w:rsid w:val="00485C50"/>
    <w:rsid w:val="004B0595"/>
    <w:rsid w:val="004B11B9"/>
    <w:rsid w:val="004E7D54"/>
    <w:rsid w:val="00513609"/>
    <w:rsid w:val="005273C6"/>
    <w:rsid w:val="00530A69"/>
    <w:rsid w:val="00545593"/>
    <w:rsid w:val="00577C6C"/>
    <w:rsid w:val="005C2150"/>
    <w:rsid w:val="005C2FE2"/>
    <w:rsid w:val="005E2BC9"/>
    <w:rsid w:val="00605102"/>
    <w:rsid w:val="006215AA"/>
    <w:rsid w:val="006913C9"/>
    <w:rsid w:val="0069470D"/>
    <w:rsid w:val="00734F00"/>
    <w:rsid w:val="007A70AE"/>
    <w:rsid w:val="007D1929"/>
    <w:rsid w:val="008362E8"/>
    <w:rsid w:val="00843522"/>
    <w:rsid w:val="00867E15"/>
    <w:rsid w:val="008A1768"/>
    <w:rsid w:val="008F0F33"/>
    <w:rsid w:val="008F4429"/>
    <w:rsid w:val="0090192F"/>
    <w:rsid w:val="0094021A"/>
    <w:rsid w:val="009B44AF"/>
    <w:rsid w:val="009C6A0B"/>
    <w:rsid w:val="009F0C77"/>
    <w:rsid w:val="009F4DD1"/>
    <w:rsid w:val="00A41684"/>
    <w:rsid w:val="00A47641"/>
    <w:rsid w:val="00A624AC"/>
    <w:rsid w:val="00A64E80"/>
    <w:rsid w:val="00A72BCD"/>
    <w:rsid w:val="00A741D9"/>
    <w:rsid w:val="00A833AB"/>
    <w:rsid w:val="00A9741D"/>
    <w:rsid w:val="00AA7BF8"/>
    <w:rsid w:val="00AD4B17"/>
    <w:rsid w:val="00AD4F60"/>
    <w:rsid w:val="00B412D4"/>
    <w:rsid w:val="00BC523B"/>
    <w:rsid w:val="00BE3C22"/>
    <w:rsid w:val="00C0345E"/>
    <w:rsid w:val="00C3483A"/>
    <w:rsid w:val="00C74E9D"/>
    <w:rsid w:val="00C82FD3"/>
    <w:rsid w:val="00C92819"/>
    <w:rsid w:val="00CA1BB9"/>
    <w:rsid w:val="00CC6B7B"/>
    <w:rsid w:val="00CD2089"/>
    <w:rsid w:val="00D71309"/>
    <w:rsid w:val="00D73A67"/>
    <w:rsid w:val="00D970A9"/>
    <w:rsid w:val="00DF3845"/>
    <w:rsid w:val="00E41911"/>
    <w:rsid w:val="00E809AF"/>
    <w:rsid w:val="00E92EEF"/>
    <w:rsid w:val="00EA5649"/>
    <w:rsid w:val="00EC7B3F"/>
    <w:rsid w:val="00F24442"/>
    <w:rsid w:val="00F24602"/>
    <w:rsid w:val="00F309A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34DF-EE5A-492A-ACFF-44C97C48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18T13:09:00Z</cp:lastPrinted>
  <dcterms:created xsi:type="dcterms:W3CDTF">2013-06-18T17:19:00Z</dcterms:created>
  <dcterms:modified xsi:type="dcterms:W3CDTF">2013-06-18T17:19:00Z</dcterms:modified>
</cp:coreProperties>
</file>